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7DE6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270E8EC9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5F10EEB0" w14:textId="77777777" w:rsidR="002E717A" w:rsidRDefault="002E717A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5147B916" w14:textId="77777777" w:rsidR="00211DC0" w:rsidRDefault="00211DC0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47945D27" w14:textId="77777777" w:rsidR="00211DC0" w:rsidRPr="00211DC0" w:rsidRDefault="00211DC0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5E8BD784" w14:textId="77777777" w:rsidR="00FB20E2" w:rsidRPr="008171C0" w:rsidRDefault="00FB20E2" w:rsidP="00FB20E2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Objective</w:t>
      </w:r>
    </w:p>
    <w:p w14:paraId="60200FA3" w14:textId="77777777" w:rsidR="000559A9" w:rsidRDefault="00FB20E2" w:rsidP="00DA0E11">
      <w:pPr>
        <w:tabs>
          <w:tab w:val="left" w:pos="1027"/>
        </w:tabs>
        <w:spacing w:line="276" w:lineRule="auto"/>
        <w:contextualSpacing/>
        <w:rPr>
          <w:szCs w:val="20"/>
        </w:rPr>
      </w:pPr>
      <w:r>
        <w:rPr>
          <w:szCs w:val="20"/>
        </w:rPr>
        <w:t>Obtain an internship with the New Jersey Department of Environmental Protection.</w:t>
      </w:r>
    </w:p>
    <w:p w14:paraId="0DD71876" w14:textId="4904D939" w:rsidR="00075E2D" w:rsidRPr="008171C0" w:rsidRDefault="00C05850" w:rsidP="00DA0E11">
      <w:pPr>
        <w:tabs>
          <w:tab w:val="left" w:pos="1027"/>
        </w:tabs>
        <w:spacing w:line="276" w:lineRule="auto"/>
        <w:contextualSpacing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Education</w:t>
      </w:r>
    </w:p>
    <w:p w14:paraId="0FD21148" w14:textId="1A18E64F" w:rsidR="00C05850" w:rsidRPr="00D85482" w:rsidRDefault="005C64DF" w:rsidP="00C05850">
      <w:pPr>
        <w:spacing w:line="240" w:lineRule="auto"/>
        <w:rPr>
          <w:szCs w:val="20"/>
        </w:rPr>
      </w:pPr>
      <w:r>
        <w:rPr>
          <w:szCs w:val="20"/>
        </w:rPr>
        <w:t xml:space="preserve">The College of New Jersey, Ewing, NJ. </w:t>
      </w:r>
      <w:r w:rsidR="00E33198">
        <w:rPr>
          <w:szCs w:val="20"/>
        </w:rPr>
        <w:t xml:space="preserve">Expected </w:t>
      </w:r>
      <w:r>
        <w:rPr>
          <w:szCs w:val="20"/>
        </w:rPr>
        <w:t>May 2017</w:t>
      </w:r>
    </w:p>
    <w:p w14:paraId="08EDA34B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Bachelor of Arts: Major in Mathematics, Specialization in Statistics, Minor in Graphic Design</w:t>
      </w:r>
    </w:p>
    <w:p w14:paraId="1F9E2733" w14:textId="5F7FD306" w:rsidR="00C05850" w:rsidRPr="00D85482" w:rsidRDefault="00DA0E11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GPA: 3.6</w:t>
      </w:r>
      <w:r w:rsidR="00533BD8">
        <w:rPr>
          <w:szCs w:val="20"/>
        </w:rPr>
        <w:t>9</w:t>
      </w:r>
    </w:p>
    <w:p w14:paraId="115296CA" w14:textId="77777777" w:rsidR="00C05850" w:rsidRPr="00D85482" w:rsidRDefault="00C05850" w:rsidP="00C05850">
      <w:pPr>
        <w:spacing w:line="240" w:lineRule="auto"/>
        <w:rPr>
          <w:szCs w:val="20"/>
        </w:rPr>
      </w:pPr>
      <w:r w:rsidRPr="00D85482">
        <w:rPr>
          <w:szCs w:val="20"/>
        </w:rPr>
        <w:t>Cape M</w:t>
      </w:r>
      <w:r w:rsidR="005C64DF">
        <w:rPr>
          <w:szCs w:val="20"/>
        </w:rPr>
        <w:t>ay County Technical High School,</w:t>
      </w:r>
      <w:r w:rsidRPr="00D85482">
        <w:rPr>
          <w:szCs w:val="20"/>
        </w:rPr>
        <w:t xml:space="preserve"> </w:t>
      </w:r>
      <w:r w:rsidR="005C64DF">
        <w:rPr>
          <w:szCs w:val="20"/>
        </w:rPr>
        <w:t>Cape May Court House, NJ. June 2013</w:t>
      </w:r>
    </w:p>
    <w:p w14:paraId="286F6CE5" w14:textId="77777777" w:rsidR="00C05850" w:rsidRPr="00D85482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D85482">
        <w:rPr>
          <w:szCs w:val="20"/>
        </w:rPr>
        <w:t>Concentrations in Graphic Design and Pre-Engineering</w:t>
      </w:r>
    </w:p>
    <w:p w14:paraId="55B158CB" w14:textId="77777777" w:rsidR="00F83E27" w:rsidRPr="00D85482" w:rsidRDefault="00C05850" w:rsidP="008171C0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85482">
        <w:rPr>
          <w:szCs w:val="20"/>
        </w:rPr>
        <w:t>GPA: 3.77</w:t>
      </w:r>
    </w:p>
    <w:p w14:paraId="0FA84827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Honors and Awards</w:t>
      </w:r>
    </w:p>
    <w:p w14:paraId="45E4C2EE" w14:textId="6C6F865D" w:rsidR="00F83E27" w:rsidRPr="00D85482" w:rsidRDefault="00DA0E11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>
        <w:rPr>
          <w:szCs w:val="20"/>
        </w:rPr>
        <w:t>Dean’s List Spring</w:t>
      </w:r>
      <w:r w:rsidR="00533BD8">
        <w:rPr>
          <w:szCs w:val="20"/>
        </w:rPr>
        <w:t xml:space="preserve"> 2014, </w:t>
      </w:r>
      <w:r>
        <w:rPr>
          <w:szCs w:val="20"/>
        </w:rPr>
        <w:t>Fall 2014</w:t>
      </w:r>
      <w:r w:rsidR="00533BD8">
        <w:rPr>
          <w:szCs w:val="20"/>
        </w:rPr>
        <w:t>, and Spring 2015</w:t>
      </w:r>
    </w:p>
    <w:p w14:paraId="7416F83A" w14:textId="0A20CAD5" w:rsidR="00F83E27" w:rsidRPr="00D85482" w:rsidRDefault="002B56C1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>
        <w:rPr>
          <w:szCs w:val="20"/>
        </w:rPr>
        <w:t>TCNJ Merit In-</w:t>
      </w:r>
      <w:r w:rsidR="00F83E27" w:rsidRPr="00D85482">
        <w:rPr>
          <w:szCs w:val="20"/>
        </w:rPr>
        <w:t xml:space="preserve">State Scholarship </w:t>
      </w:r>
    </w:p>
    <w:p w14:paraId="303DCC1F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Cape May Kiwanis Club Scholarship </w:t>
      </w:r>
    </w:p>
    <w:p w14:paraId="4DCC8F43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5C64DF">
        <w:rPr>
          <w:szCs w:val="20"/>
        </w:rPr>
        <w:t xml:space="preserve">Upper Township Rotary Club Scholarship </w:t>
      </w:r>
    </w:p>
    <w:p w14:paraId="1713F0FC" w14:textId="546BBD9B" w:rsidR="000559A9" w:rsidRPr="000559A9" w:rsidRDefault="00D85482" w:rsidP="000559A9">
      <w:pPr>
        <w:pStyle w:val="ListParagraph"/>
        <w:numPr>
          <w:ilvl w:val="0"/>
          <w:numId w:val="13"/>
        </w:numPr>
        <w:spacing w:line="276" w:lineRule="auto"/>
        <w:rPr>
          <w:szCs w:val="20"/>
        </w:rPr>
      </w:pPr>
      <w:r w:rsidRPr="005C64DF">
        <w:rPr>
          <w:szCs w:val="20"/>
        </w:rPr>
        <w:t xml:space="preserve">National Honors Society </w:t>
      </w:r>
      <w:r w:rsidR="00F83E27" w:rsidRPr="005C64DF">
        <w:rPr>
          <w:szCs w:val="20"/>
        </w:rPr>
        <w:t>2013</w:t>
      </w:r>
    </w:p>
    <w:p w14:paraId="279F73FB" w14:textId="77777777" w:rsidR="000559A9" w:rsidRPr="008171C0" w:rsidRDefault="000559A9" w:rsidP="000559A9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Co-Curricular Activities</w:t>
      </w:r>
    </w:p>
    <w:p w14:paraId="554E0C40" w14:textId="7BD0FF88" w:rsidR="000559A9" w:rsidRPr="000559A9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 w:rsidRPr="00211DC0">
        <w:rPr>
          <w:szCs w:val="20"/>
        </w:rPr>
        <w:t xml:space="preserve">The </w:t>
      </w:r>
      <w:proofErr w:type="spellStart"/>
      <w:r w:rsidRPr="00211DC0">
        <w:rPr>
          <w:szCs w:val="20"/>
        </w:rPr>
        <w:t>Rainbird</w:t>
      </w:r>
      <w:proofErr w:type="spellEnd"/>
      <w:r w:rsidRPr="00211DC0">
        <w:rPr>
          <w:szCs w:val="20"/>
        </w:rPr>
        <w:t xml:space="preserve"> Foundation</w:t>
      </w:r>
      <w:r>
        <w:rPr>
          <w:szCs w:val="20"/>
        </w:rPr>
        <w:t xml:space="preserve"> Int</w:t>
      </w:r>
      <w:r w:rsidR="002B56C1">
        <w:rPr>
          <w:szCs w:val="20"/>
        </w:rPr>
        <w:t>ern, Statistics Program Manager</w:t>
      </w:r>
      <w:bookmarkStart w:id="0" w:name="_GoBack"/>
      <w:bookmarkEnd w:id="0"/>
    </w:p>
    <w:p w14:paraId="2B31200E" w14:textId="77777777" w:rsidR="000559A9" w:rsidRPr="00412982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Environmental Club, Secretary</w:t>
      </w:r>
    </w:p>
    <w:p w14:paraId="16A77196" w14:textId="77777777" w:rsidR="000559A9" w:rsidRPr="00412982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Humanitarian Yoga Club</w:t>
      </w:r>
    </w:p>
    <w:p w14:paraId="30BD3952" w14:textId="77777777" w:rsidR="000559A9" w:rsidRPr="004B3C5A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American Statistical Association Member, Princeton/Trenton Chapter</w:t>
      </w:r>
    </w:p>
    <w:p w14:paraId="664CD09C" w14:textId="77777777" w:rsidR="000559A9" w:rsidRPr="004B3C5A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Student Government, Secretary of the Class of 2013</w:t>
      </w:r>
    </w:p>
    <w:p w14:paraId="2BEBD800" w14:textId="77777777" w:rsidR="000559A9" w:rsidRPr="004B3C5A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Key Club International, Co-President</w:t>
      </w:r>
    </w:p>
    <w:p w14:paraId="11CA3DFC" w14:textId="77777777" w:rsidR="000559A9" w:rsidRPr="004B3C5A" w:rsidRDefault="000559A9" w:rsidP="000559A9">
      <w:pPr>
        <w:pStyle w:val="ListParagraph"/>
        <w:numPr>
          <w:ilvl w:val="0"/>
          <w:numId w:val="16"/>
        </w:numPr>
        <w:spacing w:line="276" w:lineRule="auto"/>
        <w:rPr>
          <w:b/>
          <w:szCs w:val="20"/>
        </w:rPr>
      </w:pPr>
      <w:r>
        <w:rPr>
          <w:szCs w:val="20"/>
        </w:rPr>
        <w:t>Cape May County Technical High School Varsity Cross Country, Co-Captain</w:t>
      </w:r>
    </w:p>
    <w:p w14:paraId="4F57D6B2" w14:textId="77777777" w:rsidR="000559A9" w:rsidRPr="008171C0" w:rsidRDefault="000559A9" w:rsidP="000559A9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Skills</w:t>
      </w:r>
    </w:p>
    <w:p w14:paraId="77D4439A" w14:textId="77777777" w:rsidR="000559A9" w:rsidRPr="00C82434" w:rsidRDefault="000559A9" w:rsidP="000559A9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>
        <w:rPr>
          <w:szCs w:val="20"/>
        </w:rPr>
        <w:t xml:space="preserve">Proficient in SAS, SPSS, </w:t>
      </w:r>
      <w:proofErr w:type="spellStart"/>
      <w:r>
        <w:rPr>
          <w:szCs w:val="20"/>
        </w:rPr>
        <w:t>MatLab</w:t>
      </w:r>
      <w:proofErr w:type="spellEnd"/>
      <w:r>
        <w:rPr>
          <w:szCs w:val="20"/>
        </w:rPr>
        <w:t>, Microsoft Office and Microsoft Office Suites, Adobe Illustrator, Adobe InDesign, and Adobe Photoshop</w:t>
      </w:r>
    </w:p>
    <w:p w14:paraId="0723B511" w14:textId="77777777" w:rsidR="000559A9" w:rsidRPr="008171C0" w:rsidRDefault="000559A9" w:rsidP="000559A9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Paid Work Experience</w:t>
      </w:r>
    </w:p>
    <w:p w14:paraId="7FE5F825" w14:textId="77777777" w:rsidR="000559A9" w:rsidRPr="00FE586F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Graphic Designer – Student </w:t>
      </w:r>
      <w:r w:rsidRPr="00FE586F">
        <w:rPr>
          <w:szCs w:val="20"/>
        </w:rPr>
        <w:t>Activities and Leader</w:t>
      </w:r>
      <w:r>
        <w:rPr>
          <w:szCs w:val="20"/>
        </w:rPr>
        <w:t>ship, The College of New Jersey.</w:t>
      </w:r>
      <w:r w:rsidRPr="00FE586F">
        <w:rPr>
          <w:szCs w:val="20"/>
        </w:rPr>
        <w:t xml:space="preserve"> September 2014 – present</w:t>
      </w:r>
    </w:p>
    <w:p w14:paraId="346D9705" w14:textId="77777777" w:rsidR="000559A9" w:rsidRPr="00533BD8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>Cashier</w:t>
      </w:r>
      <w:r w:rsidRPr="00FE586F">
        <w:rPr>
          <w:szCs w:val="20"/>
        </w:rPr>
        <w:t xml:space="preserve"> – Center For the </w:t>
      </w:r>
      <w:r>
        <w:rPr>
          <w:szCs w:val="20"/>
        </w:rPr>
        <w:t>Arts, The College of New Jersey. January 2015</w:t>
      </w:r>
      <w:r w:rsidRPr="00FE586F">
        <w:rPr>
          <w:szCs w:val="20"/>
        </w:rPr>
        <w:t xml:space="preserve"> – </w:t>
      </w:r>
      <w:r>
        <w:rPr>
          <w:szCs w:val="20"/>
        </w:rPr>
        <w:t>May 2015</w:t>
      </w:r>
    </w:p>
    <w:p w14:paraId="6B476884" w14:textId="77777777" w:rsidR="000559A9" w:rsidRPr="00FE586F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Usher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</w:t>
      </w:r>
      <w:r>
        <w:rPr>
          <w:szCs w:val="20"/>
        </w:rPr>
        <w:t>May 2015</w:t>
      </w:r>
    </w:p>
    <w:p w14:paraId="2D8177A8" w14:textId="77777777" w:rsidR="000559A9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Server – </w:t>
      </w:r>
      <w:proofErr w:type="spellStart"/>
      <w:r w:rsidRPr="00FE586F">
        <w:rPr>
          <w:szCs w:val="20"/>
        </w:rPr>
        <w:t>Shoobies</w:t>
      </w:r>
      <w:proofErr w:type="spellEnd"/>
      <w:r w:rsidRPr="00FE586F">
        <w:rPr>
          <w:szCs w:val="20"/>
        </w:rPr>
        <w:t xml:space="preserve"> Restaurant, </w:t>
      </w:r>
      <w:r>
        <w:rPr>
          <w:szCs w:val="20"/>
        </w:rPr>
        <w:t>Sea Isle City, NJ. Summers 2010 – 2015</w:t>
      </w:r>
    </w:p>
    <w:p w14:paraId="5AD82A7E" w14:textId="77777777" w:rsidR="000559A9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Server – </w:t>
      </w:r>
      <w:r w:rsidRPr="00FE586F">
        <w:rPr>
          <w:szCs w:val="20"/>
        </w:rPr>
        <w:t>Sea Isle City Yacht Club</w:t>
      </w:r>
      <w:r>
        <w:rPr>
          <w:szCs w:val="20"/>
        </w:rPr>
        <w:t>, Sea Isle City, NJ. May – August 2013</w:t>
      </w:r>
    </w:p>
    <w:p w14:paraId="31E30209" w14:textId="77777777" w:rsidR="000559A9" w:rsidRDefault="000559A9" w:rsidP="000559A9">
      <w:pPr>
        <w:pStyle w:val="ListParagraph"/>
        <w:numPr>
          <w:ilvl w:val="0"/>
          <w:numId w:val="15"/>
        </w:numPr>
        <w:spacing w:line="276" w:lineRule="auto"/>
        <w:rPr>
          <w:szCs w:val="20"/>
        </w:rPr>
      </w:pPr>
      <w:r w:rsidRPr="00FE586F">
        <w:rPr>
          <w:szCs w:val="20"/>
        </w:rPr>
        <w:t>Cashier and Sales </w:t>
      </w:r>
      <w:r>
        <w:rPr>
          <w:szCs w:val="20"/>
        </w:rPr>
        <w:t xml:space="preserve">– </w:t>
      </w:r>
      <w:r w:rsidRPr="00FE586F">
        <w:rPr>
          <w:szCs w:val="20"/>
        </w:rPr>
        <w:t>The Maple Tree Gift Shop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Seaville</w:t>
      </w:r>
      <w:proofErr w:type="spellEnd"/>
      <w:r>
        <w:rPr>
          <w:szCs w:val="20"/>
        </w:rPr>
        <w:t>, NJ. Summers 2009 – 2010</w:t>
      </w:r>
    </w:p>
    <w:p w14:paraId="3FC178A0" w14:textId="77777777" w:rsidR="006162B7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Volunteer </w:t>
      </w:r>
      <w:r w:rsidR="008C28D1" w:rsidRPr="008171C0">
        <w:rPr>
          <w:b/>
          <w:sz w:val="24"/>
          <w:szCs w:val="24"/>
        </w:rPr>
        <w:t xml:space="preserve">Non-Profit </w:t>
      </w:r>
      <w:r w:rsidR="006162B7" w:rsidRPr="008171C0">
        <w:rPr>
          <w:b/>
          <w:sz w:val="24"/>
          <w:szCs w:val="24"/>
        </w:rPr>
        <w:t>Experience</w:t>
      </w:r>
    </w:p>
    <w:p w14:paraId="44434636" w14:textId="2C0776D5" w:rsidR="002E717A" w:rsidRDefault="002E717A" w:rsidP="00211DC0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211DC0">
        <w:rPr>
          <w:szCs w:val="20"/>
        </w:rPr>
        <w:t xml:space="preserve">The </w:t>
      </w:r>
      <w:proofErr w:type="spellStart"/>
      <w:r w:rsidRPr="00211DC0">
        <w:rPr>
          <w:szCs w:val="20"/>
        </w:rPr>
        <w:t>Rainbird</w:t>
      </w:r>
      <w:proofErr w:type="spellEnd"/>
      <w:r w:rsidRPr="00211DC0">
        <w:rPr>
          <w:szCs w:val="20"/>
        </w:rPr>
        <w:t xml:space="preserve"> Foundation</w:t>
      </w:r>
      <w:r w:rsidR="00FB20E2">
        <w:rPr>
          <w:szCs w:val="20"/>
        </w:rPr>
        <w:t xml:space="preserve"> </w:t>
      </w:r>
      <w:r w:rsidRPr="00211DC0">
        <w:rPr>
          <w:szCs w:val="20"/>
        </w:rPr>
        <w:t xml:space="preserve">December 2014 – present </w:t>
      </w:r>
    </w:p>
    <w:p w14:paraId="4F98F697" w14:textId="11B1BD1C" w:rsidR="006D558D" w:rsidRPr="00211DC0" w:rsidRDefault="006D558D" w:rsidP="00211DC0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Campus Clean Up. April 2015</w:t>
      </w:r>
    </w:p>
    <w:p w14:paraId="6FAE938F" w14:textId="0E051325" w:rsidR="00211DC0" w:rsidRDefault="00211DC0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 xml:space="preserve">Caring For Kids Cape May County. December </w:t>
      </w:r>
      <w:r w:rsidR="00533BD8">
        <w:rPr>
          <w:szCs w:val="20"/>
        </w:rPr>
        <w:t xml:space="preserve">2011 and </w:t>
      </w:r>
      <w:r>
        <w:rPr>
          <w:szCs w:val="20"/>
        </w:rPr>
        <w:t>2014</w:t>
      </w:r>
    </w:p>
    <w:p w14:paraId="7C3D58DB" w14:textId="3566A5C4" w:rsidR="006162B7" w:rsidRPr="00D85482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D85482">
        <w:rPr>
          <w:szCs w:val="20"/>
        </w:rPr>
        <w:t>So</w:t>
      </w:r>
      <w:r w:rsidR="00412982">
        <w:rPr>
          <w:szCs w:val="20"/>
        </w:rPr>
        <w:t>uth Jersey Land and Water Trust.</w:t>
      </w:r>
      <w:r w:rsidRPr="00D85482">
        <w:rPr>
          <w:szCs w:val="20"/>
        </w:rPr>
        <w:t xml:space="preserve"> August 2014</w:t>
      </w:r>
    </w:p>
    <w:p w14:paraId="5886B561" w14:textId="77777777" w:rsidR="008C28D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Support our Troops</w:t>
      </w:r>
      <w:r w:rsidR="00412982">
        <w:rPr>
          <w:szCs w:val="20"/>
        </w:rPr>
        <w:t>.</w:t>
      </w:r>
      <w:r w:rsidR="00181644">
        <w:rPr>
          <w:szCs w:val="20"/>
        </w:rPr>
        <w:t xml:space="preserve"> March 2014</w:t>
      </w:r>
    </w:p>
    <w:p w14:paraId="42E932C3" w14:textId="77777777" w:rsidR="00181644" w:rsidRPr="00181644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 xml:space="preserve">Trenton Area </w:t>
      </w:r>
      <w:r w:rsidR="00412982">
        <w:rPr>
          <w:szCs w:val="20"/>
        </w:rPr>
        <w:t>Soup Kitchen.</w:t>
      </w:r>
      <w:r w:rsidRPr="00181644">
        <w:rPr>
          <w:szCs w:val="20"/>
        </w:rPr>
        <w:t xml:space="preserve"> March 2014</w:t>
      </w:r>
    </w:p>
    <w:p w14:paraId="074D4B98" w14:textId="434E2C3E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Gilmore J. Fisher Middle School</w:t>
      </w:r>
      <w:r w:rsidR="00391464">
        <w:rPr>
          <w:szCs w:val="20"/>
        </w:rPr>
        <w:t xml:space="preserve"> After School Tutoring</w:t>
      </w:r>
      <w:r w:rsidR="00412982">
        <w:rPr>
          <w:szCs w:val="20"/>
        </w:rPr>
        <w:t>.</w:t>
      </w:r>
      <w:r w:rsidR="005C64DF">
        <w:rPr>
          <w:szCs w:val="20"/>
        </w:rPr>
        <w:t xml:space="preserve"> </w:t>
      </w:r>
      <w:r w:rsidRPr="00181644">
        <w:rPr>
          <w:szCs w:val="20"/>
        </w:rPr>
        <w:t>April 2014</w:t>
      </w:r>
    </w:p>
    <w:p w14:paraId="3B59B726" w14:textId="4C3AAC46" w:rsidR="00181644" w:rsidRPr="00412982" w:rsidRDefault="0039146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Ribbons for Boston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. April 2013</w:t>
      </w:r>
    </w:p>
    <w:p w14:paraId="7BD3F7BB" w14:textId="77777777" w:rsidR="00412982" w:rsidRPr="00412982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sz w:val="20"/>
          <w:szCs w:val="20"/>
        </w:rPr>
        <w:t>Mathematics Tutor</w:t>
      </w:r>
      <w:r>
        <w:rPr>
          <w:rFonts w:asciiTheme="minorHAnsi" w:hAnsiTheme="minorHAnsi"/>
          <w:sz w:val="20"/>
          <w:szCs w:val="20"/>
        </w:rPr>
        <w:t>.</w:t>
      </w:r>
      <w:r w:rsidRPr="00181644">
        <w:rPr>
          <w:rFonts w:asciiTheme="minorHAnsi" w:hAnsiTheme="minorHAnsi"/>
          <w:sz w:val="20"/>
          <w:szCs w:val="20"/>
        </w:rPr>
        <w:t xml:space="preserve"> September 2012 – June 2013</w:t>
      </w:r>
    </w:p>
    <w:p w14:paraId="0DD3B35A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Dream Come True Christmas. December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2009 – 2012</w:t>
      </w:r>
    </w:p>
    <w:p w14:paraId="0D94454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Crest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ommunity Church. November 2012</w:t>
      </w:r>
    </w:p>
    <w:p w14:paraId="0C31CC59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Hurricane Sand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y Clothing Drive. November 2012</w:t>
      </w:r>
    </w:p>
    <w:p w14:paraId="6D791DD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a Nursing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Home. November 2011 – June 2012</w:t>
      </w:r>
    </w:p>
    <w:p w14:paraId="5A7B9594" w14:textId="73BC2C35" w:rsidR="00181644" w:rsidRPr="00181644" w:rsidRDefault="00533BD8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 xml:space="preserve">New Jerse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lean Communities. March 2012</w:t>
      </w:r>
    </w:p>
    <w:p w14:paraId="522636FD" w14:textId="77777777" w:rsidR="006162B7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Ocean Driv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e Marathon. March 2011 and 2012</w:t>
      </w:r>
    </w:p>
    <w:p w14:paraId="6D53591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Project Eliminate. April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 xml:space="preserve"> 2011</w:t>
      </w:r>
    </w:p>
    <w:p w14:paraId="318D8E9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 Cit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Arts Center. June – August 2009</w:t>
      </w:r>
    </w:p>
    <w:p w14:paraId="1EA4ECFC" w14:textId="77777777" w:rsidR="00FE586F" w:rsidRDefault="00412982" w:rsidP="008171C0">
      <w:pPr>
        <w:pStyle w:val="ListParagraph"/>
        <w:numPr>
          <w:ilvl w:val="0"/>
          <w:numId w:val="14"/>
        </w:numPr>
        <w:spacing w:line="276" w:lineRule="auto"/>
        <w:rPr>
          <w:szCs w:val="20"/>
        </w:rPr>
      </w:pPr>
      <w:r>
        <w:rPr>
          <w:szCs w:val="20"/>
        </w:rPr>
        <w:t>The Wetlands Institute.</w:t>
      </w:r>
      <w:r w:rsidR="006162B7" w:rsidRPr="00181644">
        <w:rPr>
          <w:szCs w:val="20"/>
        </w:rPr>
        <w:t xml:space="preserve"> </w:t>
      </w:r>
      <w:r w:rsidR="006162B7" w:rsidRPr="00D85482">
        <w:rPr>
          <w:szCs w:val="20"/>
        </w:rPr>
        <w:t>June – August 2008</w:t>
      </w:r>
    </w:p>
    <w:p w14:paraId="0B4B4F09" w14:textId="73CED075" w:rsidR="00C82434" w:rsidRPr="00C82434" w:rsidRDefault="00C82434" w:rsidP="000559A9">
      <w:pPr>
        <w:spacing w:line="276" w:lineRule="auto"/>
        <w:rPr>
          <w:b/>
          <w:szCs w:val="20"/>
        </w:rPr>
      </w:pPr>
    </w:p>
    <w:sectPr w:rsidR="00C82434" w:rsidRPr="00C82434" w:rsidSect="00211D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39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4CFD" w14:textId="77777777" w:rsidR="00E33198" w:rsidRDefault="00E33198">
      <w:pPr>
        <w:spacing w:line="240" w:lineRule="auto"/>
      </w:pPr>
      <w:r>
        <w:separator/>
      </w:r>
    </w:p>
  </w:endnote>
  <w:endnote w:type="continuationSeparator" w:id="0">
    <w:p w14:paraId="39283255" w14:textId="77777777" w:rsidR="00E33198" w:rsidRDefault="00E3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D79" w14:textId="77777777" w:rsidR="00E33198" w:rsidRDefault="00E3319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B03C" w14:textId="77777777" w:rsidR="00E33198" w:rsidRDefault="00E33198">
      <w:pPr>
        <w:spacing w:line="240" w:lineRule="auto"/>
      </w:pPr>
      <w:r>
        <w:separator/>
      </w:r>
    </w:p>
  </w:footnote>
  <w:footnote w:type="continuationSeparator" w:id="0">
    <w:p w14:paraId="31077D79" w14:textId="77777777" w:rsidR="00E33198" w:rsidRDefault="00E33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936" w14:textId="77777777" w:rsidR="00E33198" w:rsidRDefault="00E33198">
    <w:pPr>
      <w:pStyle w:val="Header"/>
    </w:pPr>
    <w:sdt>
      <w:sdtPr>
        <w:id w:val="171999623"/>
        <w:placeholder>
          <w:docPart w:val="372777661170D64A90FBE9979C9BBA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FD996C08C01E146AC43096A200185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B00608F95072479A36852C6B8CB04C"/>
        </w:placeholder>
        <w:temporary/>
        <w:showingPlcHdr/>
      </w:sdtPr>
      <w:sdtContent>
        <w:r>
          <w:t>[Type text]</w:t>
        </w:r>
      </w:sdtContent>
    </w:sdt>
  </w:p>
  <w:p w14:paraId="5B5086D6" w14:textId="77777777" w:rsidR="00E33198" w:rsidRDefault="00E331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E33198" w14:paraId="5F6EAE51" w14:textId="77777777" w:rsidTr="008171C0">
      <w:trPr>
        <w:trHeight w:val="180"/>
      </w:trPr>
      <w:tc>
        <w:tcPr>
          <w:tcW w:w="7308" w:type="dxa"/>
          <w:vAlign w:val="center"/>
        </w:tcPr>
        <w:p w14:paraId="454411E1" w14:textId="77777777" w:rsidR="00E33198" w:rsidRPr="006162B7" w:rsidRDefault="00E33198" w:rsidP="008171C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34224181" w14:textId="77777777" w:rsidR="00E33198" w:rsidRPr="006E7998" w:rsidRDefault="00E33198" w:rsidP="008171C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</w:t>
    </w:r>
    <w:proofErr w:type="spellStart"/>
    <w:r w:rsidRPr="006E7998">
      <w:rPr>
        <w:color w:val="auto"/>
        <w:sz w:val="22"/>
        <w:szCs w:val="22"/>
      </w:rPr>
      <w:t>Seaville</w:t>
    </w:r>
    <w:proofErr w:type="spellEnd"/>
    <w:r w:rsidRPr="006E7998">
      <w:rPr>
        <w:color w:val="auto"/>
        <w:sz w:val="22"/>
        <w:szCs w:val="22"/>
      </w:rPr>
      <w:t xml:space="preserve">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  <w:p w14:paraId="2137B0CE" w14:textId="77777777" w:rsidR="00E33198" w:rsidRDefault="00E3319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86987D" w14:textId="77777777" w:rsidR="00E33198" w:rsidRDefault="00E331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E33198" w14:paraId="5F11BFAB" w14:textId="77777777" w:rsidTr="00F83E27">
      <w:trPr>
        <w:trHeight w:val="180"/>
      </w:trPr>
      <w:tc>
        <w:tcPr>
          <w:tcW w:w="7308" w:type="dxa"/>
          <w:vAlign w:val="center"/>
        </w:tcPr>
        <w:p w14:paraId="151B9AE3" w14:textId="77777777" w:rsidR="00E33198" w:rsidRPr="006162B7" w:rsidRDefault="00E33198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46F2EEB8" w14:textId="77777777" w:rsidR="00E33198" w:rsidRPr="006E7998" w:rsidRDefault="00E33198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04508"/>
    <w:rsid w:val="000307DF"/>
    <w:rsid w:val="000559A9"/>
    <w:rsid w:val="00075E2D"/>
    <w:rsid w:val="00086D53"/>
    <w:rsid w:val="000C4FA6"/>
    <w:rsid w:val="00181644"/>
    <w:rsid w:val="00197033"/>
    <w:rsid w:val="001B11F4"/>
    <w:rsid w:val="001F2E92"/>
    <w:rsid w:val="001F7977"/>
    <w:rsid w:val="00200DA5"/>
    <w:rsid w:val="00211DC0"/>
    <w:rsid w:val="00213E56"/>
    <w:rsid w:val="0029167B"/>
    <w:rsid w:val="00297900"/>
    <w:rsid w:val="002B56C1"/>
    <w:rsid w:val="002E717A"/>
    <w:rsid w:val="00341AE1"/>
    <w:rsid w:val="00360B1A"/>
    <w:rsid w:val="00377105"/>
    <w:rsid w:val="00391464"/>
    <w:rsid w:val="003C3768"/>
    <w:rsid w:val="003D270A"/>
    <w:rsid w:val="00412982"/>
    <w:rsid w:val="00412B1A"/>
    <w:rsid w:val="00420A48"/>
    <w:rsid w:val="00436D2A"/>
    <w:rsid w:val="00483235"/>
    <w:rsid w:val="004B3C5A"/>
    <w:rsid w:val="004D079D"/>
    <w:rsid w:val="004E3669"/>
    <w:rsid w:val="004E7BC4"/>
    <w:rsid w:val="00502513"/>
    <w:rsid w:val="00533BD8"/>
    <w:rsid w:val="005C64DF"/>
    <w:rsid w:val="006162B7"/>
    <w:rsid w:val="00675B6A"/>
    <w:rsid w:val="006C5386"/>
    <w:rsid w:val="006D558D"/>
    <w:rsid w:val="006E7998"/>
    <w:rsid w:val="007B27BD"/>
    <w:rsid w:val="007C78F1"/>
    <w:rsid w:val="008171C0"/>
    <w:rsid w:val="00845354"/>
    <w:rsid w:val="008816DE"/>
    <w:rsid w:val="008A1340"/>
    <w:rsid w:val="008A6C54"/>
    <w:rsid w:val="008C28D1"/>
    <w:rsid w:val="00934471"/>
    <w:rsid w:val="009706C4"/>
    <w:rsid w:val="00974B9C"/>
    <w:rsid w:val="0098124F"/>
    <w:rsid w:val="009B269A"/>
    <w:rsid w:val="00A74CA6"/>
    <w:rsid w:val="00AD1707"/>
    <w:rsid w:val="00B75B2C"/>
    <w:rsid w:val="00BE2BC8"/>
    <w:rsid w:val="00C05850"/>
    <w:rsid w:val="00C232EA"/>
    <w:rsid w:val="00C676B3"/>
    <w:rsid w:val="00C82434"/>
    <w:rsid w:val="00C87FD5"/>
    <w:rsid w:val="00D548A5"/>
    <w:rsid w:val="00D85482"/>
    <w:rsid w:val="00DA0E11"/>
    <w:rsid w:val="00E1533C"/>
    <w:rsid w:val="00E33198"/>
    <w:rsid w:val="00E658FD"/>
    <w:rsid w:val="00EF5A66"/>
    <w:rsid w:val="00F63247"/>
    <w:rsid w:val="00F83E27"/>
    <w:rsid w:val="00FA00F5"/>
    <w:rsid w:val="00FB20E2"/>
    <w:rsid w:val="00FE27B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E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77661170D64A90FBE9979C9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852-3DE0-E348-8837-9A495C280BD8}"/>
      </w:docPartPr>
      <w:docPartBody>
        <w:p w:rsidR="004413DB" w:rsidRDefault="004413DB" w:rsidP="004413DB">
          <w:pPr>
            <w:pStyle w:val="372777661170D64A90FBE9979C9BBA61"/>
          </w:pPr>
          <w:r>
            <w:t>[Type text]</w:t>
          </w:r>
        </w:p>
      </w:docPartBody>
    </w:docPart>
    <w:docPart>
      <w:docPartPr>
        <w:name w:val="DFD996C08C01E146AC43096A2001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85B-5EAC-B64A-B344-B0420AF552C4}"/>
      </w:docPartPr>
      <w:docPartBody>
        <w:p w:rsidR="004413DB" w:rsidRDefault="004413DB" w:rsidP="004413DB">
          <w:pPr>
            <w:pStyle w:val="DFD996C08C01E146AC43096A200185C9"/>
          </w:pPr>
          <w:r>
            <w:t>[Type text]</w:t>
          </w:r>
        </w:p>
      </w:docPartBody>
    </w:docPart>
    <w:docPart>
      <w:docPartPr>
        <w:name w:val="7DB00608F95072479A36852C6B8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2218-63D1-BC4F-BE12-8279CE064655}"/>
      </w:docPartPr>
      <w:docPartBody>
        <w:p w:rsidR="004413DB" w:rsidRDefault="004413DB" w:rsidP="004413DB">
          <w:pPr>
            <w:pStyle w:val="7DB00608F95072479A36852C6B8CB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B"/>
    <w:rsid w:val="002E5659"/>
    <w:rsid w:val="004413DB"/>
    <w:rsid w:val="00471335"/>
    <w:rsid w:val="007376DF"/>
    <w:rsid w:val="00A86A9E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4EE42-D625-8645-94C0-9066C60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Eisenhauer</dc:creator>
  <cp:lastModifiedBy>Liz Eisenhauer</cp:lastModifiedBy>
  <cp:revision>2</cp:revision>
  <cp:lastPrinted>2015-02-27T21:12:00Z</cp:lastPrinted>
  <dcterms:created xsi:type="dcterms:W3CDTF">2015-06-16T01:32:00Z</dcterms:created>
  <dcterms:modified xsi:type="dcterms:W3CDTF">2015-06-16T01:32:00Z</dcterms:modified>
</cp:coreProperties>
</file>